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2314"/>
        <w:gridCol w:w="5120"/>
        <w:gridCol w:w="1967"/>
      </w:tblGrid>
      <w:tr w:rsidR="00B24E1D" w:rsidRPr="00A41875" w:rsidTr="00180F69">
        <w:tc>
          <w:tcPr>
            <w:tcW w:w="805" w:type="dxa"/>
          </w:tcPr>
          <w:p w:rsidR="00B24E1D" w:rsidRPr="00A41875" w:rsidRDefault="00B24E1D" w:rsidP="00B67A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18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314" w:type="dxa"/>
          </w:tcPr>
          <w:p w:rsidR="00B24E1D" w:rsidRPr="00A41875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87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120" w:type="dxa"/>
          </w:tcPr>
          <w:p w:rsidR="00B24E1D" w:rsidRPr="00A41875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875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967" w:type="dxa"/>
          </w:tcPr>
          <w:p w:rsidR="00B24E1D" w:rsidRPr="00A41875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875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:rsidR="00B24E1D" w:rsidRPr="00A41875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875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180F69" w:rsidRPr="00A41875" w:rsidTr="00180F69">
        <w:tc>
          <w:tcPr>
            <w:tcW w:w="805" w:type="dxa"/>
            <w:vMerge w:val="restart"/>
          </w:tcPr>
          <w:p w:rsidR="00180F69" w:rsidRPr="00A41875" w:rsidRDefault="00180F69" w:rsidP="004D79F4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314" w:type="dxa"/>
          </w:tcPr>
          <w:p w:rsidR="00180F69" w:rsidRPr="00A41875" w:rsidRDefault="00303905" w:rsidP="00303905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Английский язык (Климченко М. Е.)</w:t>
            </w:r>
          </w:p>
        </w:tc>
        <w:tc>
          <w:tcPr>
            <w:tcW w:w="5120" w:type="dxa"/>
          </w:tcPr>
          <w:p w:rsidR="00180F69" w:rsidRPr="00A41875" w:rsidRDefault="00303905" w:rsidP="004D79F4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Подготовить к сдаче контрольную работу</w:t>
            </w:r>
          </w:p>
        </w:tc>
        <w:tc>
          <w:tcPr>
            <w:tcW w:w="1967" w:type="dxa"/>
          </w:tcPr>
          <w:p w:rsidR="00180F69" w:rsidRPr="00A41875" w:rsidRDefault="00180F69" w:rsidP="004D79F4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80F69" w:rsidRPr="00A41875" w:rsidTr="00180F69">
        <w:tc>
          <w:tcPr>
            <w:tcW w:w="805" w:type="dxa"/>
            <w:vMerge/>
          </w:tcPr>
          <w:p w:rsidR="00180F69" w:rsidRPr="00A41875" w:rsidRDefault="00180F69" w:rsidP="004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180F69" w:rsidRPr="00A41875" w:rsidRDefault="00B47634" w:rsidP="004D79F4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Технология (девочки)</w:t>
            </w:r>
          </w:p>
        </w:tc>
        <w:tc>
          <w:tcPr>
            <w:tcW w:w="5120" w:type="dxa"/>
          </w:tcPr>
          <w:p w:rsidR="00B47634" w:rsidRPr="00A41875" w:rsidRDefault="00B47634" w:rsidP="004D79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§19 Читать, отвечать на вопросы. Ссылка на учебник </w:t>
            </w:r>
            <w:hyperlink r:id="rId6" w:tgtFrame="_blank" w:history="1">
              <w:r w:rsidRPr="00A4187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m.vk.com/album-188515410_271153646</w:t>
              </w:r>
            </w:hyperlink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B47634" w:rsidRPr="00A41875" w:rsidRDefault="00B47634" w:rsidP="004D79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нести чертеж проектного изделия, ткань к проектному изделию, нитки, фурнитуру, рабочую коробку с швейными инструментами. </w:t>
            </w:r>
          </w:p>
          <w:p w:rsidR="00180F69" w:rsidRPr="00A41875" w:rsidRDefault="00B47634" w:rsidP="004D79F4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мотреть видеоурок </w:t>
            </w:r>
            <w:hyperlink r:id="rId7" w:tgtFrame="_blank" w:history="1">
              <w:r w:rsidRPr="00A4187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cloud.mail.ru/public/G2aN/gUqy1GSB1</w:t>
              </w:r>
            </w:hyperlink>
          </w:p>
        </w:tc>
        <w:tc>
          <w:tcPr>
            <w:tcW w:w="1967" w:type="dxa"/>
          </w:tcPr>
          <w:p w:rsidR="00180F69" w:rsidRPr="00A41875" w:rsidRDefault="00180F69" w:rsidP="004D79F4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83A11" w:rsidRPr="00A41875" w:rsidTr="00180F69">
        <w:tc>
          <w:tcPr>
            <w:tcW w:w="805" w:type="dxa"/>
            <w:vMerge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ология (мальчики)</w:t>
            </w:r>
          </w:p>
        </w:tc>
        <w:tc>
          <w:tcPr>
            <w:tcW w:w="5120" w:type="dxa"/>
          </w:tcPr>
          <w:p w:rsidR="00283A11" w:rsidRPr="00A41875" w:rsidRDefault="0018694E" w:rsidP="00283A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8" w:history="1">
              <w:r w:rsidR="00283A11" w:rsidRPr="00A4187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5454/main/299237/</w:t>
              </w:r>
            </w:hyperlink>
            <w:r w:rsidR="00283A11"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83A11" w:rsidRPr="00A41875" w:rsidRDefault="0018694E" w:rsidP="00283A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9" w:history="1">
              <w:r w:rsidR="00283A11" w:rsidRPr="00A4187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5454/train/299241/</w:t>
              </w:r>
            </w:hyperlink>
            <w:r w:rsidR="00283A11"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83A11" w:rsidRPr="00A41875" w:rsidRDefault="00283A11" w:rsidP="00283A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ить тест в тетради</w:t>
            </w:r>
          </w:p>
        </w:tc>
        <w:tc>
          <w:tcPr>
            <w:tcW w:w="1967" w:type="dxa"/>
          </w:tcPr>
          <w:p w:rsidR="00283A11" w:rsidRPr="00A41875" w:rsidRDefault="00283A1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83A11" w:rsidRPr="00A41875" w:rsidTr="00180F69">
        <w:tc>
          <w:tcPr>
            <w:tcW w:w="805" w:type="dxa"/>
            <w:vMerge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83A11" w:rsidRPr="00A41875" w:rsidRDefault="00283A11" w:rsidP="00A41875">
            <w:pPr>
              <w:contextualSpacing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120" w:type="dxa"/>
          </w:tcPr>
          <w:p w:rsidR="00283A11" w:rsidRPr="00A41875" w:rsidRDefault="00283A11" w:rsidP="00283A1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41875">
              <w:rPr>
                <w:rFonts w:ascii="Times New Roman" w:eastAsia="Calibri" w:hAnsi="Times New Roman" w:cs="Times New Roman"/>
              </w:rPr>
              <w:t xml:space="preserve">Учебник: повторить к </w:t>
            </w:r>
            <w:proofErr w:type="spellStart"/>
            <w:r w:rsidRPr="00A41875">
              <w:rPr>
                <w:rFonts w:ascii="Times New Roman" w:eastAsia="Calibri" w:hAnsi="Times New Roman" w:cs="Times New Roman"/>
              </w:rPr>
              <w:t>к.р</w:t>
            </w:r>
            <w:proofErr w:type="spellEnd"/>
            <w:r w:rsidRPr="00A41875">
              <w:rPr>
                <w:rFonts w:ascii="Times New Roman" w:eastAsia="Calibri" w:hAnsi="Times New Roman" w:cs="Times New Roman"/>
              </w:rPr>
              <w:t>. §§19- 24 и записи в тетради.</w:t>
            </w:r>
          </w:p>
          <w:p w:rsidR="00283A11" w:rsidRPr="00A41875" w:rsidRDefault="00283A11" w:rsidP="00283A1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41875">
              <w:rPr>
                <w:rFonts w:ascii="Times New Roman" w:eastAsia="Calibri" w:hAnsi="Times New Roman" w:cs="Times New Roman"/>
              </w:rPr>
              <w:t xml:space="preserve">Выполнить тест «Изменение агрегатных состояний вещества» на </w:t>
            </w:r>
            <w:proofErr w:type="gramStart"/>
            <w:r w:rsidRPr="00A41875">
              <w:rPr>
                <w:rFonts w:ascii="Times New Roman" w:eastAsia="Calibri" w:hAnsi="Times New Roman" w:cs="Times New Roman"/>
              </w:rPr>
              <w:t>Я</w:t>
            </w:r>
            <w:proofErr w:type="gramEnd"/>
            <w:r w:rsidRPr="00A41875">
              <w:rPr>
                <w:rFonts w:ascii="Times New Roman" w:eastAsia="Calibri" w:hAnsi="Times New Roman" w:cs="Times New Roman"/>
              </w:rPr>
              <w:t xml:space="preserve"> классе по ссылке </w:t>
            </w:r>
            <w:hyperlink r:id="rId10" w:history="1">
              <w:r w:rsidRPr="00A41875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www.yaklass.ru/TestWorkRun/Preview?jid=fmQ6DaeJYEajgnuyTI5VrA</w:t>
              </w:r>
            </w:hyperlink>
            <w:r w:rsidRPr="00A41875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967" w:type="dxa"/>
          </w:tcPr>
          <w:p w:rsidR="00283A11" w:rsidRPr="00A41875" w:rsidRDefault="00283A1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83A11" w:rsidRPr="00A41875" w:rsidTr="0088034F">
        <w:tc>
          <w:tcPr>
            <w:tcW w:w="805" w:type="dxa"/>
            <w:vMerge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Английский язык</w:t>
            </w:r>
          </w:p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(Алибаева М.М.)</w:t>
            </w:r>
          </w:p>
        </w:tc>
        <w:tc>
          <w:tcPr>
            <w:tcW w:w="5120" w:type="dxa"/>
            <w:shd w:val="clear" w:color="auto" w:fill="auto"/>
          </w:tcPr>
          <w:p w:rsidR="00283A11" w:rsidRPr="00A41875" w:rsidRDefault="0018694E" w:rsidP="00283A11">
            <w:pPr>
              <w:rPr>
                <w:rFonts w:ascii="Times New Roman" w:hAnsi="Times New Roman" w:cs="Times New Roman"/>
                <w:color w:val="FFFFFF" w:themeColor="background1"/>
              </w:rPr>
            </w:pPr>
            <w:hyperlink r:id="rId11" w:history="1">
              <w:proofErr w:type="gramStart"/>
              <w:r w:rsidR="00283A11" w:rsidRPr="00A41875">
                <w:rPr>
                  <w:rStyle w:val="a5"/>
                  <w:rFonts w:ascii="Times New Roman" w:hAnsi="Times New Roman" w:cs="Times New Roman"/>
                </w:rPr>
                <w:t>https://resh.edu.ru/subject/lesson/2784/start/</w:t>
              </w:r>
            </w:hyperlink>
            <w:r w:rsidR="00283A11" w:rsidRPr="00A41875">
              <w:rPr>
                <w:rFonts w:ascii="Times New Roman" w:hAnsi="Times New Roman" w:cs="Times New Roman"/>
                <w:color w:val="242322"/>
              </w:rPr>
              <w:t xml:space="preserve"> </w:t>
            </w:r>
            <w:r w:rsidR="00283A11" w:rsidRPr="00A41875">
              <w:rPr>
                <w:rFonts w:ascii="Times New Roman" w:hAnsi="Times New Roman" w:cs="Times New Roman"/>
                <w:color w:val="242322"/>
                <w:shd w:val="clear" w:color="auto" w:fill="F0E5FF"/>
              </w:rPr>
              <w:t xml:space="preserve"> </w:t>
            </w:r>
            <w:r w:rsidR="00283A11" w:rsidRPr="00A41875">
              <w:rPr>
                <w:rFonts w:ascii="Times New Roman" w:hAnsi="Times New Roman" w:cs="Times New Roman"/>
                <w:color w:val="242322"/>
              </w:rPr>
              <w:t>Посмотреть</w:t>
            </w:r>
            <w:proofErr w:type="gramEnd"/>
            <w:r w:rsidR="00283A11" w:rsidRPr="00A41875">
              <w:rPr>
                <w:rFonts w:ascii="Times New Roman" w:hAnsi="Times New Roman" w:cs="Times New Roman"/>
                <w:color w:val="242322"/>
              </w:rPr>
              <w:t xml:space="preserve"> видеоурок, изучить тему дополнительно на стр. Грамматический справочник в учебнике и сделать конспект по теме</w:t>
            </w:r>
          </w:p>
        </w:tc>
        <w:tc>
          <w:tcPr>
            <w:tcW w:w="1967" w:type="dxa"/>
          </w:tcPr>
          <w:p w:rsidR="00283A11" w:rsidRPr="00A41875" w:rsidRDefault="00283A1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83A11" w:rsidRPr="00A41875" w:rsidTr="00180F69">
        <w:tc>
          <w:tcPr>
            <w:tcW w:w="805" w:type="dxa"/>
            <w:vMerge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Модуль «Исследовательские и проектные работы по физике» (Пшеничникова М.С.)</w:t>
            </w:r>
          </w:p>
        </w:tc>
        <w:tc>
          <w:tcPr>
            <w:tcW w:w="5120" w:type="dxa"/>
          </w:tcPr>
          <w:p w:rsidR="00283A11" w:rsidRPr="00A41875" w:rsidRDefault="00283A11" w:rsidP="00A41875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eastAsia="Calibri" w:hAnsi="Times New Roman" w:cs="Times New Roman"/>
              </w:rPr>
              <w:t xml:space="preserve">Работа с поисковыми системами в Интернете. Создать и подготовить к сдаче список полезных ресурсов для вашей исследовательской </w:t>
            </w:r>
            <w:r w:rsidR="00A41875">
              <w:rPr>
                <w:rFonts w:ascii="Times New Roman" w:eastAsia="Calibri" w:hAnsi="Times New Roman" w:cs="Times New Roman"/>
              </w:rPr>
              <w:t>или проектной работы</w:t>
            </w:r>
          </w:p>
        </w:tc>
        <w:tc>
          <w:tcPr>
            <w:tcW w:w="1967" w:type="dxa"/>
          </w:tcPr>
          <w:p w:rsidR="00283A11" w:rsidRPr="00A41875" w:rsidRDefault="00283A1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83A11" w:rsidRPr="00A41875" w:rsidTr="00180F69">
        <w:tc>
          <w:tcPr>
            <w:tcW w:w="805" w:type="dxa"/>
            <w:vMerge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Модуль «Основы исследовательской и проектной деятельности» (Ковшова А.А.)</w:t>
            </w:r>
          </w:p>
        </w:tc>
        <w:tc>
          <w:tcPr>
            <w:tcW w:w="5120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Формулирование цели и задач для своих работ, выбор методов исследования. Составление плана работы. Изучение тезисов в тетради, презентации.</w:t>
            </w:r>
          </w:p>
        </w:tc>
        <w:tc>
          <w:tcPr>
            <w:tcW w:w="1967" w:type="dxa"/>
          </w:tcPr>
          <w:p w:rsidR="00283A11" w:rsidRPr="00A41875" w:rsidRDefault="00283A1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023F1" w:rsidRPr="00A41875" w:rsidTr="00180F69">
        <w:tc>
          <w:tcPr>
            <w:tcW w:w="805" w:type="dxa"/>
            <w:vMerge w:val="restart"/>
          </w:tcPr>
          <w:p w:rsidR="002023F1" w:rsidRPr="00A41875" w:rsidRDefault="002023F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314" w:type="dxa"/>
          </w:tcPr>
          <w:p w:rsidR="002023F1" w:rsidRPr="00A41875" w:rsidRDefault="002023F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Технология (девочки)</w:t>
            </w:r>
          </w:p>
        </w:tc>
        <w:tc>
          <w:tcPr>
            <w:tcW w:w="5120" w:type="dxa"/>
          </w:tcPr>
          <w:p w:rsidR="002023F1" w:rsidRPr="00A41875" w:rsidRDefault="002023F1" w:rsidP="00283A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§19 Читать, отвечать на вопросы. Ссылка на учебник </w:t>
            </w:r>
            <w:hyperlink r:id="rId12" w:tgtFrame="_blank" w:history="1">
              <w:r w:rsidRPr="00A4187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m.vk.com/album-188515410_271153646</w:t>
              </w:r>
            </w:hyperlink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023F1" w:rsidRPr="00A41875" w:rsidRDefault="002023F1" w:rsidP="00283A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нести чертеж проектного изделия, ткань к проектному изделию, нитки, фурнитуру, рабочую коробку с швейными инструментами. </w:t>
            </w:r>
          </w:p>
          <w:p w:rsidR="002023F1" w:rsidRPr="00A41875" w:rsidRDefault="002023F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мотреть видеоурок </w:t>
            </w:r>
            <w:hyperlink r:id="rId13" w:tgtFrame="_blank" w:history="1">
              <w:r w:rsidRPr="00A4187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cloud.mail.ru/public/G2aN/gUqy1GSB1</w:t>
              </w:r>
            </w:hyperlink>
          </w:p>
        </w:tc>
        <w:tc>
          <w:tcPr>
            <w:tcW w:w="1967" w:type="dxa"/>
          </w:tcPr>
          <w:p w:rsidR="002023F1" w:rsidRPr="00A41875" w:rsidRDefault="002023F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023F1" w:rsidRPr="00A41875" w:rsidTr="00180F69">
        <w:tc>
          <w:tcPr>
            <w:tcW w:w="805" w:type="dxa"/>
            <w:vMerge/>
          </w:tcPr>
          <w:p w:rsidR="002023F1" w:rsidRPr="00A41875" w:rsidRDefault="002023F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023F1" w:rsidRPr="00A41875" w:rsidRDefault="002023F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Английский язык (Герега Н.З.)</w:t>
            </w:r>
          </w:p>
        </w:tc>
        <w:tc>
          <w:tcPr>
            <w:tcW w:w="5120" w:type="dxa"/>
          </w:tcPr>
          <w:p w:rsidR="002023F1" w:rsidRPr="00A41875" w:rsidRDefault="002023F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  <w:color w:val="242322"/>
              </w:rPr>
              <w:t>Просмотреть видеоматериал</w:t>
            </w:r>
            <w:r w:rsidRPr="00A41875">
              <w:rPr>
                <w:rFonts w:ascii="Times New Roman" w:hAnsi="Times New Roman" w:cs="Times New Roman"/>
                <w:color w:val="242322"/>
                <w:shd w:val="clear" w:color="auto" w:fill="F0E5FF"/>
              </w:rPr>
              <w:t xml:space="preserve"> </w:t>
            </w:r>
            <w:hyperlink r:id="rId14" w:tgtFrame="_blank" w:history="1">
              <w:r w:rsidRPr="00A41875">
                <w:rPr>
                  <w:rStyle w:val="a5"/>
                  <w:rFonts w:ascii="Times New Roman" w:hAnsi="Times New Roman" w:cs="Times New Roman"/>
                </w:rPr>
                <w:t>https://resh.edu.ru/subject/lesson/2785/main/</w:t>
              </w:r>
            </w:hyperlink>
            <w:r w:rsidRPr="00A41875">
              <w:rPr>
                <w:rFonts w:ascii="Times New Roman" w:hAnsi="Times New Roman" w:cs="Times New Roman"/>
                <w:color w:val="242322"/>
              </w:rPr>
              <w:t> и учить названия профессий</w:t>
            </w:r>
          </w:p>
        </w:tc>
        <w:tc>
          <w:tcPr>
            <w:tcW w:w="1967" w:type="dxa"/>
          </w:tcPr>
          <w:p w:rsidR="002023F1" w:rsidRPr="00A41875" w:rsidRDefault="002023F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023F1" w:rsidRPr="00A41875" w:rsidTr="00180F69">
        <w:tc>
          <w:tcPr>
            <w:tcW w:w="805" w:type="dxa"/>
            <w:vMerge/>
          </w:tcPr>
          <w:p w:rsidR="002023F1" w:rsidRPr="00A41875" w:rsidRDefault="002023F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023F1" w:rsidRPr="00A41875" w:rsidRDefault="002023F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Английский язык</w:t>
            </w:r>
          </w:p>
          <w:p w:rsidR="002023F1" w:rsidRPr="00A41875" w:rsidRDefault="002023F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(Алибаева М.М.)</w:t>
            </w:r>
          </w:p>
        </w:tc>
        <w:tc>
          <w:tcPr>
            <w:tcW w:w="5120" w:type="dxa"/>
          </w:tcPr>
          <w:p w:rsidR="002023F1" w:rsidRPr="00A41875" w:rsidRDefault="0018694E" w:rsidP="00283A11">
            <w:pPr>
              <w:rPr>
                <w:rFonts w:ascii="Times New Roman" w:hAnsi="Times New Roman" w:cs="Times New Roman"/>
                <w:color w:val="FFFFFF" w:themeColor="background1"/>
              </w:rPr>
            </w:pPr>
            <w:hyperlink r:id="rId15" w:history="1">
              <w:proofErr w:type="gramStart"/>
              <w:r w:rsidR="002023F1" w:rsidRPr="00A41875">
                <w:rPr>
                  <w:rStyle w:val="a5"/>
                  <w:rFonts w:ascii="Times New Roman" w:hAnsi="Times New Roman" w:cs="Times New Roman"/>
                </w:rPr>
                <w:t>https://resh.edu.ru/subject/lesson/2784/start/</w:t>
              </w:r>
            </w:hyperlink>
            <w:r w:rsidR="002023F1" w:rsidRPr="00A41875">
              <w:rPr>
                <w:rFonts w:ascii="Times New Roman" w:hAnsi="Times New Roman" w:cs="Times New Roman"/>
                <w:color w:val="242322"/>
              </w:rPr>
              <w:t xml:space="preserve"> </w:t>
            </w:r>
            <w:r w:rsidR="002023F1" w:rsidRPr="00A41875">
              <w:rPr>
                <w:rFonts w:ascii="Times New Roman" w:hAnsi="Times New Roman" w:cs="Times New Roman"/>
                <w:color w:val="242322"/>
                <w:shd w:val="clear" w:color="auto" w:fill="F0E5FF"/>
              </w:rPr>
              <w:t xml:space="preserve"> </w:t>
            </w:r>
            <w:r w:rsidR="002023F1" w:rsidRPr="00A41875">
              <w:rPr>
                <w:rFonts w:ascii="Times New Roman" w:hAnsi="Times New Roman" w:cs="Times New Roman"/>
                <w:color w:val="242322"/>
              </w:rPr>
              <w:t>Посмотреть</w:t>
            </w:r>
            <w:proofErr w:type="gramEnd"/>
            <w:r w:rsidR="002023F1" w:rsidRPr="00A41875">
              <w:rPr>
                <w:rFonts w:ascii="Times New Roman" w:hAnsi="Times New Roman" w:cs="Times New Roman"/>
                <w:color w:val="242322"/>
              </w:rPr>
              <w:t xml:space="preserve"> видеоурок, изучить тему дополнительно на стр. Грамматический справочник в учебнике и сделать конспект по теме</w:t>
            </w:r>
          </w:p>
        </w:tc>
        <w:tc>
          <w:tcPr>
            <w:tcW w:w="1967" w:type="dxa"/>
          </w:tcPr>
          <w:p w:rsidR="002023F1" w:rsidRPr="00A41875" w:rsidRDefault="002023F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023F1" w:rsidRPr="00A41875" w:rsidTr="00180F69">
        <w:tc>
          <w:tcPr>
            <w:tcW w:w="805" w:type="dxa"/>
            <w:vMerge/>
          </w:tcPr>
          <w:p w:rsidR="002023F1" w:rsidRPr="00A41875" w:rsidRDefault="002023F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023F1" w:rsidRPr="00A41875" w:rsidRDefault="002023F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Модуль «Основы предпринимательства и маркетинга» (Ковшова А.А.)</w:t>
            </w:r>
          </w:p>
        </w:tc>
        <w:tc>
          <w:tcPr>
            <w:tcW w:w="5120" w:type="dxa"/>
          </w:tcPr>
          <w:p w:rsidR="002023F1" w:rsidRPr="00A41875" w:rsidRDefault="002023F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Изучить материал по тезисам, схемам в тетради, презентации.</w:t>
            </w:r>
          </w:p>
        </w:tc>
        <w:tc>
          <w:tcPr>
            <w:tcW w:w="1967" w:type="dxa"/>
          </w:tcPr>
          <w:p w:rsidR="002023F1" w:rsidRPr="00A41875" w:rsidRDefault="002023F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023F1" w:rsidRPr="00A41875" w:rsidTr="00180F69">
        <w:tc>
          <w:tcPr>
            <w:tcW w:w="805" w:type="dxa"/>
            <w:vMerge/>
          </w:tcPr>
          <w:p w:rsidR="002023F1" w:rsidRPr="00A41875" w:rsidRDefault="002023F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023F1" w:rsidRPr="00A41875" w:rsidRDefault="002023F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ология (мальчики)</w:t>
            </w:r>
          </w:p>
        </w:tc>
        <w:tc>
          <w:tcPr>
            <w:tcW w:w="5120" w:type="dxa"/>
          </w:tcPr>
          <w:p w:rsidR="002023F1" w:rsidRPr="00A41875" w:rsidRDefault="0018694E" w:rsidP="00283A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6" w:history="1">
              <w:r w:rsidR="002023F1" w:rsidRPr="00A4187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5454/main/299237/</w:t>
              </w:r>
            </w:hyperlink>
            <w:r w:rsidR="002023F1"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023F1" w:rsidRPr="00A41875" w:rsidRDefault="0018694E" w:rsidP="00283A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7" w:history="1">
              <w:r w:rsidR="002023F1" w:rsidRPr="00A4187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5454/train/299241/</w:t>
              </w:r>
            </w:hyperlink>
            <w:r w:rsidR="002023F1"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023F1" w:rsidRPr="00A41875" w:rsidRDefault="002023F1" w:rsidP="00283A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ить тест в тетради</w:t>
            </w:r>
          </w:p>
        </w:tc>
        <w:tc>
          <w:tcPr>
            <w:tcW w:w="1967" w:type="dxa"/>
          </w:tcPr>
          <w:p w:rsidR="002023F1" w:rsidRPr="00A41875" w:rsidRDefault="002023F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023F1" w:rsidRPr="00A41875" w:rsidTr="00180F69">
        <w:tc>
          <w:tcPr>
            <w:tcW w:w="805" w:type="dxa"/>
            <w:vMerge/>
          </w:tcPr>
          <w:p w:rsidR="002023F1" w:rsidRPr="00A41875" w:rsidRDefault="002023F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023F1" w:rsidRPr="00A41875" w:rsidRDefault="002023F1" w:rsidP="00283A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тература</w:t>
            </w:r>
          </w:p>
        </w:tc>
        <w:tc>
          <w:tcPr>
            <w:tcW w:w="5120" w:type="dxa"/>
          </w:tcPr>
          <w:p w:rsidR="002023F1" w:rsidRPr="00A41875" w:rsidRDefault="0018694E" w:rsidP="00283A11">
            <w:pPr>
              <w:rPr>
                <w:rFonts w:ascii="Times New Roman" w:hAnsi="Times New Roman" w:cs="Times New Roman"/>
              </w:rPr>
            </w:pPr>
            <w:hyperlink r:id="rId18" w:history="1">
              <w:r w:rsidR="002023F1" w:rsidRPr="00A41875">
                <w:rPr>
                  <w:rStyle w:val="a5"/>
                  <w:rFonts w:ascii="Times New Roman" w:hAnsi="Times New Roman" w:cs="Times New Roman"/>
                </w:rPr>
                <w:t>https://resh.edu.ru/subject/lesson/2284/main/</w:t>
              </w:r>
            </w:hyperlink>
          </w:p>
          <w:p w:rsidR="002023F1" w:rsidRPr="00A41875" w:rsidRDefault="002023F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Написать проект «Заочная экскурсия</w:t>
            </w:r>
            <w:r w:rsidR="00A41875">
              <w:rPr>
                <w:rFonts w:ascii="Times New Roman" w:hAnsi="Times New Roman" w:cs="Times New Roman"/>
              </w:rPr>
              <w:t xml:space="preserve"> в дом-музей М.Ю. Лермонтова в </w:t>
            </w:r>
            <w:r w:rsidRPr="00A41875">
              <w:rPr>
                <w:rFonts w:ascii="Times New Roman" w:hAnsi="Times New Roman" w:cs="Times New Roman"/>
              </w:rPr>
              <w:t>Тарханах»</w:t>
            </w:r>
          </w:p>
        </w:tc>
        <w:tc>
          <w:tcPr>
            <w:tcW w:w="1967" w:type="dxa"/>
          </w:tcPr>
          <w:p w:rsidR="002023F1" w:rsidRPr="00A41875" w:rsidRDefault="002023F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83A11" w:rsidRPr="00A41875" w:rsidTr="00180F69">
        <w:tc>
          <w:tcPr>
            <w:tcW w:w="805" w:type="dxa"/>
            <w:vMerge w:val="restart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314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Технология (девочки)</w:t>
            </w:r>
          </w:p>
        </w:tc>
        <w:tc>
          <w:tcPr>
            <w:tcW w:w="5120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§19 Читать, отвечать на вопросы. Ссылка на учебник </w:t>
            </w:r>
            <w:hyperlink r:id="rId19" w:tgtFrame="_blank" w:history="1">
              <w:r w:rsidRPr="00A4187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m.vk.com/album-188515410_271153646</w:t>
              </w:r>
            </w:hyperlink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83A11" w:rsidRPr="00A41875" w:rsidRDefault="00283A11" w:rsidP="00283A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нести чертеж проектного изделия, ткань к проектному изделию, нитки, фурнитуру, рабочую коробку с швейными инструментами. </w:t>
            </w:r>
          </w:p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мотреть видеоурок </w:t>
            </w:r>
            <w:hyperlink r:id="rId20" w:tgtFrame="_blank" w:history="1">
              <w:r w:rsidRPr="00A4187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cloud.mail.ru/public/G2aN/gUqy1GSB1</w:t>
              </w:r>
            </w:hyperlink>
          </w:p>
        </w:tc>
        <w:tc>
          <w:tcPr>
            <w:tcW w:w="1967" w:type="dxa"/>
          </w:tcPr>
          <w:p w:rsidR="00283A11" w:rsidRPr="00A41875" w:rsidRDefault="00283A1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83A11" w:rsidRPr="00A41875" w:rsidTr="00180F69">
        <w:tc>
          <w:tcPr>
            <w:tcW w:w="805" w:type="dxa"/>
            <w:vMerge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Английский язык</w:t>
            </w:r>
          </w:p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(Алибаева М.М.)</w:t>
            </w:r>
          </w:p>
        </w:tc>
        <w:tc>
          <w:tcPr>
            <w:tcW w:w="5120" w:type="dxa"/>
          </w:tcPr>
          <w:p w:rsidR="00283A11" w:rsidRPr="00A41875" w:rsidRDefault="0018694E" w:rsidP="00283A11">
            <w:pPr>
              <w:rPr>
                <w:rFonts w:ascii="Times New Roman" w:hAnsi="Times New Roman" w:cs="Times New Roman"/>
                <w:color w:val="FFFFFF" w:themeColor="background1"/>
              </w:rPr>
            </w:pPr>
            <w:hyperlink r:id="rId21" w:history="1">
              <w:proofErr w:type="gramStart"/>
              <w:r w:rsidR="00283A11" w:rsidRPr="00A41875">
                <w:rPr>
                  <w:rStyle w:val="a5"/>
                  <w:rFonts w:ascii="Times New Roman" w:hAnsi="Times New Roman" w:cs="Times New Roman"/>
                </w:rPr>
                <w:t>https://resh.edu.ru/subject/lesson/2784/start/</w:t>
              </w:r>
            </w:hyperlink>
            <w:r w:rsidR="00283A11" w:rsidRPr="00A41875">
              <w:rPr>
                <w:rFonts w:ascii="Times New Roman" w:hAnsi="Times New Roman" w:cs="Times New Roman"/>
                <w:color w:val="242322"/>
              </w:rPr>
              <w:t xml:space="preserve"> </w:t>
            </w:r>
            <w:r w:rsidR="00283A11" w:rsidRPr="00A41875">
              <w:rPr>
                <w:rFonts w:ascii="Times New Roman" w:hAnsi="Times New Roman" w:cs="Times New Roman"/>
                <w:color w:val="242322"/>
                <w:shd w:val="clear" w:color="auto" w:fill="F0E5FF"/>
              </w:rPr>
              <w:t xml:space="preserve"> </w:t>
            </w:r>
            <w:r w:rsidR="00283A11" w:rsidRPr="00A41875">
              <w:rPr>
                <w:rFonts w:ascii="Times New Roman" w:hAnsi="Times New Roman" w:cs="Times New Roman"/>
                <w:color w:val="242322"/>
              </w:rPr>
              <w:t>Посмотреть</w:t>
            </w:r>
            <w:proofErr w:type="gramEnd"/>
            <w:r w:rsidR="00283A11" w:rsidRPr="00A41875">
              <w:rPr>
                <w:rFonts w:ascii="Times New Roman" w:hAnsi="Times New Roman" w:cs="Times New Roman"/>
                <w:color w:val="242322"/>
              </w:rPr>
              <w:t xml:space="preserve"> видеоурок, изучить тему дополнительно на стр. Грамматический справочник в учебнике и сделать конспект по теме</w:t>
            </w:r>
          </w:p>
        </w:tc>
        <w:tc>
          <w:tcPr>
            <w:tcW w:w="1967" w:type="dxa"/>
          </w:tcPr>
          <w:p w:rsidR="00283A11" w:rsidRPr="00A41875" w:rsidRDefault="00283A1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83A11" w:rsidRPr="00A41875" w:rsidTr="00180F69">
        <w:tc>
          <w:tcPr>
            <w:tcW w:w="805" w:type="dxa"/>
            <w:vMerge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Английский язык (Герега Н.З.)</w:t>
            </w:r>
          </w:p>
        </w:tc>
        <w:tc>
          <w:tcPr>
            <w:tcW w:w="5120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  <w:color w:val="242322"/>
              </w:rPr>
              <w:t>Просмотреть видеоматериал</w:t>
            </w:r>
            <w:r w:rsidRPr="00A41875">
              <w:rPr>
                <w:rFonts w:ascii="Times New Roman" w:hAnsi="Times New Roman" w:cs="Times New Roman"/>
                <w:color w:val="242322"/>
                <w:shd w:val="clear" w:color="auto" w:fill="F0E5FF"/>
              </w:rPr>
              <w:t xml:space="preserve"> </w:t>
            </w:r>
            <w:hyperlink r:id="rId22" w:tgtFrame="_blank" w:history="1">
              <w:r w:rsidRPr="00A41875">
                <w:rPr>
                  <w:rStyle w:val="a5"/>
                  <w:rFonts w:ascii="Times New Roman" w:hAnsi="Times New Roman" w:cs="Times New Roman"/>
                </w:rPr>
                <w:t>https://resh.edu.ru/subject/lesson/2785/main/</w:t>
              </w:r>
            </w:hyperlink>
            <w:r w:rsidRPr="00A41875">
              <w:rPr>
                <w:rFonts w:ascii="Times New Roman" w:hAnsi="Times New Roman" w:cs="Times New Roman"/>
                <w:color w:val="242322"/>
              </w:rPr>
              <w:t> и учить названия профессий</w:t>
            </w:r>
          </w:p>
        </w:tc>
        <w:tc>
          <w:tcPr>
            <w:tcW w:w="1967" w:type="dxa"/>
          </w:tcPr>
          <w:p w:rsidR="00283A11" w:rsidRPr="00A41875" w:rsidRDefault="00283A1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83A11" w:rsidRPr="00A41875" w:rsidTr="00180F69">
        <w:tc>
          <w:tcPr>
            <w:tcW w:w="805" w:type="dxa"/>
            <w:vMerge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20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§18,Упр. 186</w:t>
            </w:r>
          </w:p>
          <w:p w:rsidR="00283A11" w:rsidRPr="00A41875" w:rsidRDefault="0018694E" w:rsidP="00283A11">
            <w:pPr>
              <w:rPr>
                <w:rFonts w:ascii="Times New Roman" w:hAnsi="Times New Roman" w:cs="Times New Roman"/>
              </w:rPr>
            </w:pPr>
            <w:hyperlink r:id="rId23" w:history="1">
              <w:r w:rsidR="00283A11" w:rsidRPr="00A41875">
                <w:rPr>
                  <w:rStyle w:val="a5"/>
                  <w:rFonts w:ascii="Times New Roman" w:hAnsi="Times New Roman" w:cs="Times New Roman"/>
                </w:rPr>
                <w:t>https://interneturok.ru/lesson/russian/8-klass/dvusostavnye-predlozheniya/tire-mezhdu-podlezhaschim-i-skazuemym-2</w:t>
              </w:r>
            </w:hyperlink>
          </w:p>
        </w:tc>
        <w:tc>
          <w:tcPr>
            <w:tcW w:w="1967" w:type="dxa"/>
          </w:tcPr>
          <w:p w:rsidR="00283A11" w:rsidRPr="00A41875" w:rsidRDefault="00283A1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83A11" w:rsidRPr="00A41875" w:rsidTr="00180F69">
        <w:tc>
          <w:tcPr>
            <w:tcW w:w="805" w:type="dxa"/>
            <w:vMerge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120" w:type="dxa"/>
          </w:tcPr>
          <w:p w:rsidR="004A1DFE" w:rsidRPr="00A41875" w:rsidRDefault="0018694E" w:rsidP="00283A11">
            <w:pPr>
              <w:rPr>
                <w:rStyle w:val="a5"/>
                <w:rFonts w:ascii="Times New Roman" w:hAnsi="Times New Roman" w:cs="Times New Roman"/>
              </w:rPr>
            </w:pPr>
            <w:hyperlink r:id="rId24" w:history="1">
              <w:r w:rsidR="00283A11" w:rsidRPr="00A41875">
                <w:rPr>
                  <w:rStyle w:val="a5"/>
                  <w:rFonts w:ascii="Times New Roman" w:hAnsi="Times New Roman" w:cs="Times New Roman"/>
                </w:rPr>
                <w:t>https://goslitmuz.ru/museums/dom-muzey-m-yu-lermontova/</w:t>
              </w:r>
            </w:hyperlink>
          </w:p>
          <w:p w:rsidR="00283A11" w:rsidRPr="00A41875" w:rsidRDefault="004A1DFE" w:rsidP="00283A11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A4187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</w:t>
            </w:r>
            <w:r w:rsidR="00283A11" w:rsidRPr="00A4187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тр.207-208 конспект, стр.209 ответить на вопросы</w:t>
            </w:r>
          </w:p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План 3-х дней бегства Мцыри</w:t>
            </w:r>
          </w:p>
        </w:tc>
        <w:tc>
          <w:tcPr>
            <w:tcW w:w="1967" w:type="dxa"/>
          </w:tcPr>
          <w:p w:rsidR="00283A11" w:rsidRPr="00A41875" w:rsidRDefault="00283A1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83A11" w:rsidRPr="00A41875" w:rsidTr="00180F69">
        <w:tc>
          <w:tcPr>
            <w:tcW w:w="805" w:type="dxa"/>
            <w:vMerge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ология (мальчики)</w:t>
            </w:r>
          </w:p>
        </w:tc>
        <w:tc>
          <w:tcPr>
            <w:tcW w:w="5120" w:type="dxa"/>
          </w:tcPr>
          <w:p w:rsidR="00283A11" w:rsidRPr="00A41875" w:rsidRDefault="0018694E" w:rsidP="00283A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5" w:history="1">
              <w:r w:rsidR="00283A11" w:rsidRPr="00A4187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5454/main/299237/</w:t>
              </w:r>
            </w:hyperlink>
            <w:r w:rsidR="00283A11"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83A11" w:rsidRPr="00A41875" w:rsidRDefault="0018694E" w:rsidP="00283A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6" w:history="1">
              <w:r w:rsidR="00283A11" w:rsidRPr="00A4187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5454/train/299241/</w:t>
              </w:r>
            </w:hyperlink>
            <w:r w:rsidR="00283A11"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83A11" w:rsidRPr="00A41875" w:rsidRDefault="00283A11" w:rsidP="00283A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ить тест в тетради</w:t>
            </w:r>
          </w:p>
        </w:tc>
        <w:tc>
          <w:tcPr>
            <w:tcW w:w="1967" w:type="dxa"/>
          </w:tcPr>
          <w:p w:rsidR="00283A11" w:rsidRPr="00A41875" w:rsidRDefault="00283A1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83A11" w:rsidRPr="00A41875" w:rsidTr="00180F69">
        <w:tc>
          <w:tcPr>
            <w:tcW w:w="805" w:type="dxa"/>
            <w:vMerge w:val="restart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Английский язык (Климченко М. Е.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Подготовить к сдаче контрольную работу</w:t>
            </w:r>
          </w:p>
        </w:tc>
        <w:tc>
          <w:tcPr>
            <w:tcW w:w="1967" w:type="dxa"/>
          </w:tcPr>
          <w:p w:rsidR="00283A11" w:rsidRPr="00A41875" w:rsidRDefault="00283A1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83A11" w:rsidRPr="00A41875" w:rsidTr="00180F69">
        <w:tc>
          <w:tcPr>
            <w:tcW w:w="805" w:type="dxa"/>
            <w:vMerge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Технология (девочки)</w:t>
            </w:r>
          </w:p>
        </w:tc>
        <w:tc>
          <w:tcPr>
            <w:tcW w:w="5120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§19 Читать, отвечать на вопросы. Ссылка на учебник </w:t>
            </w:r>
            <w:hyperlink r:id="rId27" w:tgtFrame="_blank" w:history="1">
              <w:r w:rsidRPr="00A4187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m.vk.com/album-188515410_271153646</w:t>
              </w:r>
            </w:hyperlink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83A11" w:rsidRPr="00A41875" w:rsidRDefault="00283A11" w:rsidP="00283A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нести чертеж проектного изделия, ткань к проектному изделию, нитки, фурнитуру, рабочую коробку с швейными инструментами. </w:t>
            </w:r>
          </w:p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мотреть видеоурок </w:t>
            </w:r>
            <w:hyperlink r:id="rId28" w:tgtFrame="_blank" w:history="1">
              <w:r w:rsidRPr="00A4187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cloud.mail.ru/public/G2aN/gUqy1GSB1</w:t>
              </w:r>
            </w:hyperlink>
          </w:p>
        </w:tc>
        <w:tc>
          <w:tcPr>
            <w:tcW w:w="1967" w:type="dxa"/>
          </w:tcPr>
          <w:p w:rsidR="00283A11" w:rsidRPr="00A41875" w:rsidRDefault="00283A1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83A11" w:rsidRPr="00A41875" w:rsidTr="00180F69">
        <w:tc>
          <w:tcPr>
            <w:tcW w:w="805" w:type="dxa"/>
            <w:vMerge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ология (мальчики)</w:t>
            </w:r>
          </w:p>
        </w:tc>
        <w:tc>
          <w:tcPr>
            <w:tcW w:w="5120" w:type="dxa"/>
          </w:tcPr>
          <w:p w:rsidR="00283A11" w:rsidRPr="00A41875" w:rsidRDefault="0018694E" w:rsidP="00283A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9" w:history="1">
              <w:r w:rsidR="00283A11" w:rsidRPr="00A4187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5454/main/299237/</w:t>
              </w:r>
            </w:hyperlink>
            <w:r w:rsidR="00283A11"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83A11" w:rsidRPr="00A41875" w:rsidRDefault="0018694E" w:rsidP="00283A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30" w:history="1">
              <w:r w:rsidR="00283A11" w:rsidRPr="00A4187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5454/train/299241/</w:t>
              </w:r>
            </w:hyperlink>
            <w:r w:rsidR="00283A11"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83A11" w:rsidRPr="00A41875" w:rsidRDefault="00283A11" w:rsidP="00283A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ить тест в тетради</w:t>
            </w:r>
          </w:p>
        </w:tc>
        <w:tc>
          <w:tcPr>
            <w:tcW w:w="1967" w:type="dxa"/>
          </w:tcPr>
          <w:p w:rsidR="00283A11" w:rsidRPr="00A41875" w:rsidRDefault="00283A1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83A11" w:rsidRPr="00A41875" w:rsidTr="00180F69">
        <w:tc>
          <w:tcPr>
            <w:tcW w:w="805" w:type="dxa"/>
            <w:vMerge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Английский язык</w:t>
            </w:r>
          </w:p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(Алибаева М.М.)</w:t>
            </w:r>
          </w:p>
        </w:tc>
        <w:tc>
          <w:tcPr>
            <w:tcW w:w="5120" w:type="dxa"/>
          </w:tcPr>
          <w:p w:rsidR="00283A11" w:rsidRPr="00A41875" w:rsidRDefault="0018694E" w:rsidP="00283A11">
            <w:pPr>
              <w:rPr>
                <w:rFonts w:ascii="Times New Roman" w:hAnsi="Times New Roman" w:cs="Times New Roman"/>
                <w:color w:val="FFFFFF" w:themeColor="background1"/>
              </w:rPr>
            </w:pPr>
            <w:hyperlink r:id="rId31" w:history="1">
              <w:proofErr w:type="gramStart"/>
              <w:r w:rsidR="00283A11" w:rsidRPr="00A41875">
                <w:rPr>
                  <w:rStyle w:val="a5"/>
                  <w:rFonts w:ascii="Times New Roman" w:hAnsi="Times New Roman" w:cs="Times New Roman"/>
                </w:rPr>
                <w:t>https://resh.edu.ru/subject/lesson/2784/start/</w:t>
              </w:r>
            </w:hyperlink>
            <w:r w:rsidR="00283A11" w:rsidRPr="00A41875">
              <w:rPr>
                <w:rFonts w:ascii="Times New Roman" w:hAnsi="Times New Roman" w:cs="Times New Roman"/>
                <w:color w:val="242322"/>
              </w:rPr>
              <w:t xml:space="preserve"> </w:t>
            </w:r>
            <w:r w:rsidR="00283A11" w:rsidRPr="00A41875">
              <w:rPr>
                <w:rFonts w:ascii="Times New Roman" w:hAnsi="Times New Roman" w:cs="Times New Roman"/>
                <w:color w:val="242322"/>
                <w:shd w:val="clear" w:color="auto" w:fill="F0E5FF"/>
              </w:rPr>
              <w:t xml:space="preserve"> </w:t>
            </w:r>
            <w:r w:rsidR="00283A11" w:rsidRPr="00A41875">
              <w:rPr>
                <w:rFonts w:ascii="Times New Roman" w:hAnsi="Times New Roman" w:cs="Times New Roman"/>
                <w:color w:val="242322"/>
              </w:rPr>
              <w:t>Посмотреть</w:t>
            </w:r>
            <w:proofErr w:type="gramEnd"/>
            <w:r w:rsidR="00283A11" w:rsidRPr="00A41875">
              <w:rPr>
                <w:rFonts w:ascii="Times New Roman" w:hAnsi="Times New Roman" w:cs="Times New Roman"/>
                <w:color w:val="242322"/>
              </w:rPr>
              <w:t xml:space="preserve"> видеоурок, изучить тему дополнительно на стр. Грамматический справочник в учебнике и сделать конспект по теме</w:t>
            </w:r>
          </w:p>
        </w:tc>
        <w:tc>
          <w:tcPr>
            <w:tcW w:w="1967" w:type="dxa"/>
          </w:tcPr>
          <w:p w:rsidR="00283A11" w:rsidRPr="00A41875" w:rsidRDefault="00283A1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83A11" w:rsidRPr="00A41875" w:rsidTr="00180F69">
        <w:tc>
          <w:tcPr>
            <w:tcW w:w="805" w:type="dxa"/>
            <w:vMerge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83A11" w:rsidRPr="00A41875" w:rsidRDefault="00283A11" w:rsidP="00A41875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120" w:type="dxa"/>
          </w:tcPr>
          <w:p w:rsidR="00283A11" w:rsidRPr="00A41875" w:rsidRDefault="00283A11" w:rsidP="00283A1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41875">
              <w:rPr>
                <w:rFonts w:ascii="Times New Roman" w:eastAsia="Calibri" w:hAnsi="Times New Roman" w:cs="Times New Roman"/>
              </w:rPr>
              <w:t xml:space="preserve">Учебник: повторить к </w:t>
            </w:r>
            <w:proofErr w:type="spellStart"/>
            <w:r w:rsidRPr="00A41875">
              <w:rPr>
                <w:rFonts w:ascii="Times New Roman" w:eastAsia="Calibri" w:hAnsi="Times New Roman" w:cs="Times New Roman"/>
              </w:rPr>
              <w:t>к.р</w:t>
            </w:r>
            <w:proofErr w:type="spellEnd"/>
            <w:r w:rsidRPr="00A41875">
              <w:rPr>
                <w:rFonts w:ascii="Times New Roman" w:eastAsia="Calibri" w:hAnsi="Times New Roman" w:cs="Times New Roman"/>
              </w:rPr>
              <w:t>. §§19- 24 и записи в тетради.</w:t>
            </w:r>
          </w:p>
          <w:p w:rsidR="00283A11" w:rsidRPr="00A41875" w:rsidRDefault="00283A11" w:rsidP="00283A1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41875">
              <w:rPr>
                <w:rFonts w:ascii="Times New Roman" w:eastAsia="Calibri" w:hAnsi="Times New Roman" w:cs="Times New Roman"/>
              </w:rPr>
              <w:t xml:space="preserve">Выполнить тест «Изменение агрегатных состояний вещества» на </w:t>
            </w:r>
            <w:proofErr w:type="gramStart"/>
            <w:r w:rsidRPr="00A41875">
              <w:rPr>
                <w:rFonts w:ascii="Times New Roman" w:eastAsia="Calibri" w:hAnsi="Times New Roman" w:cs="Times New Roman"/>
              </w:rPr>
              <w:t>Я</w:t>
            </w:r>
            <w:proofErr w:type="gramEnd"/>
            <w:r w:rsidRPr="00A41875">
              <w:rPr>
                <w:rFonts w:ascii="Times New Roman" w:eastAsia="Calibri" w:hAnsi="Times New Roman" w:cs="Times New Roman"/>
              </w:rPr>
              <w:t xml:space="preserve"> классе по ссылке </w:t>
            </w:r>
            <w:hyperlink r:id="rId32" w:history="1">
              <w:r w:rsidRPr="00A41875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www.yaklass.ru/TestWorkRun/Preview?jid=fmQ6DaeJYEajgnuyTI5VrA</w:t>
              </w:r>
            </w:hyperlink>
            <w:r w:rsidRPr="00A41875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967" w:type="dxa"/>
          </w:tcPr>
          <w:p w:rsidR="00283A11" w:rsidRPr="00A41875" w:rsidRDefault="00283A1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83A11" w:rsidRPr="00A41875" w:rsidTr="00180F69">
        <w:tc>
          <w:tcPr>
            <w:tcW w:w="805" w:type="dxa"/>
            <w:vMerge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120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 xml:space="preserve">Познакомиться с презентацией: </w:t>
            </w:r>
            <w:hyperlink r:id="rId33" w:history="1">
              <w:r w:rsidRPr="00A41875">
                <w:rPr>
                  <w:rStyle w:val="a5"/>
                  <w:rFonts w:ascii="Times New Roman" w:hAnsi="Times New Roman" w:cs="Times New Roman"/>
                </w:rPr>
                <w:t>https://cloud.mail.ru/public/YvCr/vBUyj67yC</w:t>
              </w:r>
            </w:hyperlink>
          </w:p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 xml:space="preserve"> Выбрать тему сочинения и подобрать рабочие материалы</w:t>
            </w:r>
          </w:p>
          <w:p w:rsidR="00283A11" w:rsidRPr="00A41875" w:rsidRDefault="0018694E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object w:dxaOrig="8130" w:dyaOrig="2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.75pt;height:56.25pt" o:ole="">
                  <v:imagedata r:id="rId34" o:title="" croptop="15177f"/>
                </v:shape>
                <o:OLEObject Type="Embed" ProgID="PBrush" ShapeID="_x0000_i1025" DrawAspect="Content" ObjectID="_1730982121" r:id="rId35"/>
              </w:object>
            </w:r>
            <w:bookmarkStart w:id="0" w:name="_GoBack"/>
            <w:bookmarkEnd w:id="0"/>
          </w:p>
        </w:tc>
        <w:tc>
          <w:tcPr>
            <w:tcW w:w="1967" w:type="dxa"/>
          </w:tcPr>
          <w:p w:rsidR="00283A11" w:rsidRPr="00A41875" w:rsidRDefault="00283A1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lastRenderedPageBreak/>
              <w:t>дистанционно</w:t>
            </w:r>
          </w:p>
        </w:tc>
      </w:tr>
      <w:tr w:rsidR="00283A11" w:rsidRPr="00A41875" w:rsidTr="00180F69">
        <w:tc>
          <w:tcPr>
            <w:tcW w:w="805" w:type="dxa"/>
            <w:vMerge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Модуль «Основы предпринимательства и маркетинга» (Ковшова А.А.)</w:t>
            </w:r>
          </w:p>
        </w:tc>
        <w:tc>
          <w:tcPr>
            <w:tcW w:w="5120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Изучить материал по тезисам, схемам в тетради, презентации.</w:t>
            </w:r>
          </w:p>
        </w:tc>
        <w:tc>
          <w:tcPr>
            <w:tcW w:w="1967" w:type="dxa"/>
          </w:tcPr>
          <w:p w:rsidR="00283A11" w:rsidRPr="00A41875" w:rsidRDefault="00283A1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83A11" w:rsidRPr="00A41875" w:rsidTr="00180F69">
        <w:tc>
          <w:tcPr>
            <w:tcW w:w="805" w:type="dxa"/>
            <w:vMerge w:val="restart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2314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Английский язык (Климченко М. Е.)</w:t>
            </w:r>
          </w:p>
        </w:tc>
        <w:tc>
          <w:tcPr>
            <w:tcW w:w="5120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Подготовить к сдаче контрольную работу</w:t>
            </w:r>
          </w:p>
        </w:tc>
        <w:tc>
          <w:tcPr>
            <w:tcW w:w="1967" w:type="dxa"/>
          </w:tcPr>
          <w:p w:rsidR="00283A11" w:rsidRPr="00A41875" w:rsidRDefault="00283A1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83A11" w:rsidRPr="00A41875" w:rsidTr="00180F69">
        <w:tc>
          <w:tcPr>
            <w:tcW w:w="805" w:type="dxa"/>
            <w:vMerge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Технология (девочки)</w:t>
            </w:r>
          </w:p>
        </w:tc>
        <w:tc>
          <w:tcPr>
            <w:tcW w:w="5120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§19 Читать, отвечать на вопросы. Ссылка на учебник </w:t>
            </w:r>
            <w:hyperlink r:id="rId36" w:tgtFrame="_blank" w:history="1">
              <w:r w:rsidRPr="00A4187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m.vk.com/album-188515410_271153646</w:t>
              </w:r>
            </w:hyperlink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83A11" w:rsidRPr="00A41875" w:rsidRDefault="00283A11" w:rsidP="00283A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нести чертеж проектного изделия, ткань к проектному изделию, нитки, фурнитуру, рабочую коробку с швейными инструментами. </w:t>
            </w:r>
          </w:p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мотреть видеоурок </w:t>
            </w:r>
            <w:hyperlink r:id="rId37" w:tgtFrame="_blank" w:history="1">
              <w:r w:rsidRPr="00A4187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cloud.mail.ru/public/G2aN/gUqy1GSB1</w:t>
              </w:r>
            </w:hyperlink>
          </w:p>
        </w:tc>
        <w:tc>
          <w:tcPr>
            <w:tcW w:w="1967" w:type="dxa"/>
          </w:tcPr>
          <w:p w:rsidR="00283A11" w:rsidRPr="00A41875" w:rsidRDefault="00283A1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83A11" w:rsidRPr="00A41875" w:rsidTr="00180F69">
        <w:tc>
          <w:tcPr>
            <w:tcW w:w="805" w:type="dxa"/>
            <w:vMerge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ология (мальчики)</w:t>
            </w:r>
          </w:p>
        </w:tc>
        <w:tc>
          <w:tcPr>
            <w:tcW w:w="5120" w:type="dxa"/>
          </w:tcPr>
          <w:p w:rsidR="00283A11" w:rsidRPr="00A41875" w:rsidRDefault="0018694E" w:rsidP="00283A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38" w:history="1">
              <w:r w:rsidR="00283A11" w:rsidRPr="00A4187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5454/main/299237/</w:t>
              </w:r>
            </w:hyperlink>
            <w:r w:rsidR="00283A11"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83A11" w:rsidRPr="00A41875" w:rsidRDefault="0018694E" w:rsidP="00283A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39" w:history="1">
              <w:r w:rsidR="00283A11" w:rsidRPr="00A4187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5454/train/299241/</w:t>
              </w:r>
            </w:hyperlink>
            <w:r w:rsidR="00283A11"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83A11" w:rsidRPr="00A41875" w:rsidRDefault="00283A11" w:rsidP="00283A1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ить тест в тетради</w:t>
            </w:r>
          </w:p>
        </w:tc>
        <w:tc>
          <w:tcPr>
            <w:tcW w:w="1967" w:type="dxa"/>
          </w:tcPr>
          <w:p w:rsidR="00283A11" w:rsidRPr="00A41875" w:rsidRDefault="00283A1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83A11" w:rsidRPr="00A41875" w:rsidTr="00180F69">
        <w:tc>
          <w:tcPr>
            <w:tcW w:w="805" w:type="dxa"/>
            <w:vMerge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Английский язык</w:t>
            </w:r>
          </w:p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(Алибаева М.М.)</w:t>
            </w:r>
          </w:p>
        </w:tc>
        <w:tc>
          <w:tcPr>
            <w:tcW w:w="5120" w:type="dxa"/>
          </w:tcPr>
          <w:p w:rsidR="00283A11" w:rsidRPr="00A41875" w:rsidRDefault="0018694E" w:rsidP="00283A11">
            <w:pPr>
              <w:rPr>
                <w:rFonts w:ascii="Times New Roman" w:hAnsi="Times New Roman" w:cs="Times New Roman"/>
                <w:color w:val="FFFFFF" w:themeColor="background1"/>
              </w:rPr>
            </w:pPr>
            <w:hyperlink r:id="rId40" w:history="1">
              <w:proofErr w:type="gramStart"/>
              <w:r w:rsidR="00283A11" w:rsidRPr="00A41875">
                <w:rPr>
                  <w:rStyle w:val="a5"/>
                  <w:rFonts w:ascii="Times New Roman" w:hAnsi="Times New Roman" w:cs="Times New Roman"/>
                </w:rPr>
                <w:t>https://resh.edu.ru/subject/lesson/2784/start/</w:t>
              </w:r>
            </w:hyperlink>
            <w:r w:rsidR="00283A11" w:rsidRPr="00A41875">
              <w:rPr>
                <w:rFonts w:ascii="Times New Roman" w:hAnsi="Times New Roman" w:cs="Times New Roman"/>
                <w:color w:val="242322"/>
              </w:rPr>
              <w:t xml:space="preserve"> </w:t>
            </w:r>
            <w:r w:rsidR="00283A11" w:rsidRPr="00A41875">
              <w:rPr>
                <w:rFonts w:ascii="Times New Roman" w:hAnsi="Times New Roman" w:cs="Times New Roman"/>
                <w:color w:val="242322"/>
                <w:shd w:val="clear" w:color="auto" w:fill="F0E5FF"/>
              </w:rPr>
              <w:t xml:space="preserve"> </w:t>
            </w:r>
            <w:r w:rsidR="00283A11" w:rsidRPr="00A41875">
              <w:rPr>
                <w:rFonts w:ascii="Times New Roman" w:hAnsi="Times New Roman" w:cs="Times New Roman"/>
                <w:color w:val="242322"/>
              </w:rPr>
              <w:t>Посмотреть</w:t>
            </w:r>
            <w:proofErr w:type="gramEnd"/>
            <w:r w:rsidR="00283A11" w:rsidRPr="00A41875">
              <w:rPr>
                <w:rFonts w:ascii="Times New Roman" w:hAnsi="Times New Roman" w:cs="Times New Roman"/>
                <w:color w:val="242322"/>
              </w:rPr>
              <w:t xml:space="preserve"> видеоурок, изучить тему дополнительно на стр. Грамматический справочник в учебнике и сделать конспект по теме</w:t>
            </w:r>
          </w:p>
        </w:tc>
        <w:tc>
          <w:tcPr>
            <w:tcW w:w="1967" w:type="dxa"/>
          </w:tcPr>
          <w:p w:rsidR="00283A11" w:rsidRPr="00A41875" w:rsidRDefault="00283A1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83A11" w:rsidRPr="00A41875" w:rsidTr="00180F69">
        <w:tc>
          <w:tcPr>
            <w:tcW w:w="805" w:type="dxa"/>
            <w:vMerge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83A11" w:rsidRPr="00A41875" w:rsidRDefault="00283A11" w:rsidP="00A41875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120" w:type="dxa"/>
          </w:tcPr>
          <w:p w:rsidR="00283A11" w:rsidRPr="00A41875" w:rsidRDefault="00283A11" w:rsidP="00283A1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41875">
              <w:rPr>
                <w:rFonts w:ascii="Times New Roman" w:eastAsia="Calibri" w:hAnsi="Times New Roman" w:cs="Times New Roman"/>
              </w:rPr>
              <w:t xml:space="preserve">Учебник: повторить к </w:t>
            </w:r>
            <w:proofErr w:type="spellStart"/>
            <w:r w:rsidRPr="00A41875">
              <w:rPr>
                <w:rFonts w:ascii="Times New Roman" w:eastAsia="Calibri" w:hAnsi="Times New Roman" w:cs="Times New Roman"/>
              </w:rPr>
              <w:t>к.р</w:t>
            </w:r>
            <w:proofErr w:type="spellEnd"/>
            <w:r w:rsidRPr="00A41875">
              <w:rPr>
                <w:rFonts w:ascii="Times New Roman" w:eastAsia="Calibri" w:hAnsi="Times New Roman" w:cs="Times New Roman"/>
              </w:rPr>
              <w:t>. §§19- 24 и записи в тетради.</w:t>
            </w:r>
          </w:p>
          <w:p w:rsidR="00283A11" w:rsidRPr="00A41875" w:rsidRDefault="00283A11" w:rsidP="00283A1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41875">
              <w:rPr>
                <w:rFonts w:ascii="Times New Roman" w:eastAsia="Calibri" w:hAnsi="Times New Roman" w:cs="Times New Roman"/>
              </w:rPr>
              <w:t xml:space="preserve">Выполнить тест «Изменение агрегатных состояний вещества» на </w:t>
            </w:r>
            <w:proofErr w:type="gramStart"/>
            <w:r w:rsidRPr="00A41875">
              <w:rPr>
                <w:rFonts w:ascii="Times New Roman" w:eastAsia="Calibri" w:hAnsi="Times New Roman" w:cs="Times New Roman"/>
              </w:rPr>
              <w:t>Я</w:t>
            </w:r>
            <w:proofErr w:type="gramEnd"/>
            <w:r w:rsidRPr="00A41875">
              <w:rPr>
                <w:rFonts w:ascii="Times New Roman" w:eastAsia="Calibri" w:hAnsi="Times New Roman" w:cs="Times New Roman"/>
              </w:rPr>
              <w:t xml:space="preserve"> классе по ссылке </w:t>
            </w:r>
            <w:hyperlink r:id="rId41" w:history="1">
              <w:r w:rsidRPr="00A41875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www.yaklass.ru/TestWorkRun/Preview?jid=fmQ6DaeJYEajgnuyTI5VrA</w:t>
              </w:r>
            </w:hyperlink>
            <w:r w:rsidRPr="00A41875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967" w:type="dxa"/>
          </w:tcPr>
          <w:p w:rsidR="00283A11" w:rsidRPr="00A41875" w:rsidRDefault="00283A1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83A11" w:rsidRPr="00A41875" w:rsidTr="00180F69">
        <w:tc>
          <w:tcPr>
            <w:tcW w:w="805" w:type="dxa"/>
            <w:vMerge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Модуль «Исследовательские и проектные работы по физике» (Пшеничникова М.С.)</w:t>
            </w:r>
          </w:p>
        </w:tc>
        <w:tc>
          <w:tcPr>
            <w:tcW w:w="5120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eastAsia="Calibri" w:hAnsi="Times New Roman" w:cs="Times New Roman"/>
              </w:rPr>
              <w:t>Работа с поисковыми системами в Интернете. Создать и подготовить к сдаче список полезных ресурс</w:t>
            </w:r>
            <w:r w:rsidR="00A41875">
              <w:rPr>
                <w:rFonts w:ascii="Times New Roman" w:eastAsia="Calibri" w:hAnsi="Times New Roman" w:cs="Times New Roman"/>
              </w:rPr>
              <w:t>ов для вашей исследовательской или проектной работы</w:t>
            </w:r>
          </w:p>
        </w:tc>
        <w:tc>
          <w:tcPr>
            <w:tcW w:w="1967" w:type="dxa"/>
          </w:tcPr>
          <w:p w:rsidR="00283A11" w:rsidRPr="00A41875" w:rsidRDefault="00283A1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83A11" w:rsidRPr="00A41875" w:rsidTr="00180F69">
        <w:tc>
          <w:tcPr>
            <w:tcW w:w="805" w:type="dxa"/>
            <w:vMerge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Модуль «Основы исследовательской и проектной деятельности» (Ковшова А.А.)</w:t>
            </w:r>
          </w:p>
        </w:tc>
        <w:tc>
          <w:tcPr>
            <w:tcW w:w="5120" w:type="dxa"/>
          </w:tcPr>
          <w:p w:rsidR="00283A11" w:rsidRPr="00A41875" w:rsidRDefault="00283A11" w:rsidP="00283A11">
            <w:pPr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Формулирование цели и задач для своих работ, выбор методов исследования. Составление плана работы. Изучение тезисов в тетради, презентации.</w:t>
            </w:r>
          </w:p>
        </w:tc>
        <w:tc>
          <w:tcPr>
            <w:tcW w:w="1967" w:type="dxa"/>
          </w:tcPr>
          <w:p w:rsidR="00283A11" w:rsidRPr="00A41875" w:rsidRDefault="00283A11" w:rsidP="00283A11">
            <w:pPr>
              <w:jc w:val="center"/>
              <w:rPr>
                <w:rFonts w:ascii="Times New Roman" w:hAnsi="Times New Roman" w:cs="Times New Roman"/>
              </w:rPr>
            </w:pPr>
            <w:r w:rsidRPr="00A41875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0E68A1" w:rsidRPr="00905454" w:rsidRDefault="000E68A1">
      <w:pPr>
        <w:rPr>
          <w:rFonts w:ascii="Times New Roman" w:hAnsi="Times New Roman" w:cs="Times New Roman"/>
        </w:rPr>
      </w:pPr>
    </w:p>
    <w:sectPr w:rsidR="000E68A1" w:rsidRPr="00905454" w:rsidSect="004A1DF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639A"/>
    <w:rsid w:val="000925B9"/>
    <w:rsid w:val="000A4E7B"/>
    <w:rsid w:val="000A5090"/>
    <w:rsid w:val="000C17FB"/>
    <w:rsid w:val="000E68A1"/>
    <w:rsid w:val="000F537B"/>
    <w:rsid w:val="001019E6"/>
    <w:rsid w:val="00103A6C"/>
    <w:rsid w:val="0010680C"/>
    <w:rsid w:val="0016756B"/>
    <w:rsid w:val="0017454F"/>
    <w:rsid w:val="00180F69"/>
    <w:rsid w:val="0018694E"/>
    <w:rsid w:val="001A0B09"/>
    <w:rsid w:val="001C4798"/>
    <w:rsid w:val="001D0B11"/>
    <w:rsid w:val="001D47BA"/>
    <w:rsid w:val="001E1C01"/>
    <w:rsid w:val="001F1A6A"/>
    <w:rsid w:val="001F24E8"/>
    <w:rsid w:val="002023F1"/>
    <w:rsid w:val="00234491"/>
    <w:rsid w:val="0025492B"/>
    <w:rsid w:val="00270BD1"/>
    <w:rsid w:val="00282792"/>
    <w:rsid w:val="0028307A"/>
    <w:rsid w:val="00283A11"/>
    <w:rsid w:val="00293B40"/>
    <w:rsid w:val="002B62E7"/>
    <w:rsid w:val="002C0758"/>
    <w:rsid w:val="002C133F"/>
    <w:rsid w:val="0030190A"/>
    <w:rsid w:val="00303349"/>
    <w:rsid w:val="00303905"/>
    <w:rsid w:val="003200A2"/>
    <w:rsid w:val="003237CD"/>
    <w:rsid w:val="00325D68"/>
    <w:rsid w:val="00332E6D"/>
    <w:rsid w:val="00342EC8"/>
    <w:rsid w:val="003524A6"/>
    <w:rsid w:val="00353BA2"/>
    <w:rsid w:val="0035664E"/>
    <w:rsid w:val="003605B3"/>
    <w:rsid w:val="00361EB0"/>
    <w:rsid w:val="00362951"/>
    <w:rsid w:val="0039328E"/>
    <w:rsid w:val="003C15AD"/>
    <w:rsid w:val="003C32F3"/>
    <w:rsid w:val="003C48CC"/>
    <w:rsid w:val="003E3344"/>
    <w:rsid w:val="003E4249"/>
    <w:rsid w:val="003E72C7"/>
    <w:rsid w:val="00415CBF"/>
    <w:rsid w:val="00424A9F"/>
    <w:rsid w:val="0043588B"/>
    <w:rsid w:val="004564F4"/>
    <w:rsid w:val="00472C32"/>
    <w:rsid w:val="0049067E"/>
    <w:rsid w:val="004A1DFE"/>
    <w:rsid w:val="004A473E"/>
    <w:rsid w:val="004A4CA8"/>
    <w:rsid w:val="004A6A4D"/>
    <w:rsid w:val="004A7688"/>
    <w:rsid w:val="004B0BF6"/>
    <w:rsid w:val="004C0CF8"/>
    <w:rsid w:val="004D79F4"/>
    <w:rsid w:val="004E39BA"/>
    <w:rsid w:val="004E51A9"/>
    <w:rsid w:val="00514248"/>
    <w:rsid w:val="00521C7B"/>
    <w:rsid w:val="0052644C"/>
    <w:rsid w:val="00526764"/>
    <w:rsid w:val="005535CF"/>
    <w:rsid w:val="005816A0"/>
    <w:rsid w:val="00591EF3"/>
    <w:rsid w:val="005A0796"/>
    <w:rsid w:val="005A5890"/>
    <w:rsid w:val="005C6717"/>
    <w:rsid w:val="005F2DEE"/>
    <w:rsid w:val="00607B64"/>
    <w:rsid w:val="00621702"/>
    <w:rsid w:val="00632320"/>
    <w:rsid w:val="00641CC5"/>
    <w:rsid w:val="00652713"/>
    <w:rsid w:val="006664DF"/>
    <w:rsid w:val="00674262"/>
    <w:rsid w:val="006854C9"/>
    <w:rsid w:val="00685E16"/>
    <w:rsid w:val="006A6433"/>
    <w:rsid w:val="006A7ACD"/>
    <w:rsid w:val="006D1560"/>
    <w:rsid w:val="006D7E96"/>
    <w:rsid w:val="006E58A0"/>
    <w:rsid w:val="006F578D"/>
    <w:rsid w:val="00700554"/>
    <w:rsid w:val="00704DC8"/>
    <w:rsid w:val="00720BF8"/>
    <w:rsid w:val="0074202E"/>
    <w:rsid w:val="00743D15"/>
    <w:rsid w:val="00790E17"/>
    <w:rsid w:val="007A5E7F"/>
    <w:rsid w:val="007B57F7"/>
    <w:rsid w:val="007C6675"/>
    <w:rsid w:val="007D3DFB"/>
    <w:rsid w:val="007F23D8"/>
    <w:rsid w:val="008064FD"/>
    <w:rsid w:val="0081059C"/>
    <w:rsid w:val="00832388"/>
    <w:rsid w:val="008474DB"/>
    <w:rsid w:val="0085194A"/>
    <w:rsid w:val="00867BCD"/>
    <w:rsid w:val="0088034F"/>
    <w:rsid w:val="008C766C"/>
    <w:rsid w:val="008D320F"/>
    <w:rsid w:val="00905454"/>
    <w:rsid w:val="009150F9"/>
    <w:rsid w:val="00936F05"/>
    <w:rsid w:val="00942AE9"/>
    <w:rsid w:val="00962024"/>
    <w:rsid w:val="0097294D"/>
    <w:rsid w:val="00984D9A"/>
    <w:rsid w:val="009866B0"/>
    <w:rsid w:val="00986A80"/>
    <w:rsid w:val="009A28B9"/>
    <w:rsid w:val="009C045E"/>
    <w:rsid w:val="009D544B"/>
    <w:rsid w:val="009D625A"/>
    <w:rsid w:val="009E7176"/>
    <w:rsid w:val="00A14D2B"/>
    <w:rsid w:val="00A304C0"/>
    <w:rsid w:val="00A36972"/>
    <w:rsid w:val="00A41875"/>
    <w:rsid w:val="00A64408"/>
    <w:rsid w:val="00A768EB"/>
    <w:rsid w:val="00A86C5B"/>
    <w:rsid w:val="00AA46DF"/>
    <w:rsid w:val="00AC4607"/>
    <w:rsid w:val="00AD05D5"/>
    <w:rsid w:val="00AD33ED"/>
    <w:rsid w:val="00AE0959"/>
    <w:rsid w:val="00AF3CE6"/>
    <w:rsid w:val="00B01652"/>
    <w:rsid w:val="00B24E1D"/>
    <w:rsid w:val="00B47634"/>
    <w:rsid w:val="00B6019D"/>
    <w:rsid w:val="00B608F4"/>
    <w:rsid w:val="00B6661F"/>
    <w:rsid w:val="00B67ADD"/>
    <w:rsid w:val="00B73F45"/>
    <w:rsid w:val="00BA0C0C"/>
    <w:rsid w:val="00BA5372"/>
    <w:rsid w:val="00BA6BB2"/>
    <w:rsid w:val="00C0035C"/>
    <w:rsid w:val="00C0584A"/>
    <w:rsid w:val="00C25AE2"/>
    <w:rsid w:val="00C64B8B"/>
    <w:rsid w:val="00C65804"/>
    <w:rsid w:val="00C82FDB"/>
    <w:rsid w:val="00C850D6"/>
    <w:rsid w:val="00C93B44"/>
    <w:rsid w:val="00CB2BE1"/>
    <w:rsid w:val="00CC1B53"/>
    <w:rsid w:val="00CD6469"/>
    <w:rsid w:val="00CD6D0C"/>
    <w:rsid w:val="00CF5A7E"/>
    <w:rsid w:val="00D1064E"/>
    <w:rsid w:val="00D77C5E"/>
    <w:rsid w:val="00D8356D"/>
    <w:rsid w:val="00D86416"/>
    <w:rsid w:val="00DA218E"/>
    <w:rsid w:val="00DB53BB"/>
    <w:rsid w:val="00DD22BC"/>
    <w:rsid w:val="00DD47A5"/>
    <w:rsid w:val="00DD7010"/>
    <w:rsid w:val="00DE55C7"/>
    <w:rsid w:val="00DE6D5F"/>
    <w:rsid w:val="00DF0307"/>
    <w:rsid w:val="00DF5E94"/>
    <w:rsid w:val="00E00050"/>
    <w:rsid w:val="00E05AAC"/>
    <w:rsid w:val="00E4604E"/>
    <w:rsid w:val="00E50120"/>
    <w:rsid w:val="00E84BEF"/>
    <w:rsid w:val="00E92DA4"/>
    <w:rsid w:val="00EE550B"/>
    <w:rsid w:val="00EF2B84"/>
    <w:rsid w:val="00EF4584"/>
    <w:rsid w:val="00EF6022"/>
    <w:rsid w:val="00F168A2"/>
    <w:rsid w:val="00F21F71"/>
    <w:rsid w:val="00F21F80"/>
    <w:rsid w:val="00F2202B"/>
    <w:rsid w:val="00F3345B"/>
    <w:rsid w:val="00F33A23"/>
    <w:rsid w:val="00F46C01"/>
    <w:rsid w:val="00F51898"/>
    <w:rsid w:val="00F7021D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4DA10-5327-4A0C-8B95-FAA3DE12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454/main/299237/" TargetMode="External"/><Relationship Id="rId13" Type="http://schemas.openxmlformats.org/officeDocument/2006/relationships/hyperlink" Target="https://cloud.mail.ru/public/G2aN/gUqy1GSB1" TargetMode="External"/><Relationship Id="rId18" Type="http://schemas.openxmlformats.org/officeDocument/2006/relationships/hyperlink" Target="https://resh.edu.ru/subject/lesson/2284/main/" TargetMode="External"/><Relationship Id="rId26" Type="http://schemas.openxmlformats.org/officeDocument/2006/relationships/hyperlink" Target="https://resh.edu.ru/subject/lesson/5454/train/299241/" TargetMode="External"/><Relationship Id="rId39" Type="http://schemas.openxmlformats.org/officeDocument/2006/relationships/hyperlink" Target="https://resh.edu.ru/subject/lesson/5454/train/29924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784/start/" TargetMode="External"/><Relationship Id="rId34" Type="http://schemas.openxmlformats.org/officeDocument/2006/relationships/image" Target="media/image1.png"/><Relationship Id="rId42" Type="http://schemas.openxmlformats.org/officeDocument/2006/relationships/fontTable" Target="fontTable.xml"/><Relationship Id="rId7" Type="http://schemas.openxmlformats.org/officeDocument/2006/relationships/hyperlink" Target="https://cloud.mail.ru/public/G2aN/gUqy1GSB1" TargetMode="External"/><Relationship Id="rId12" Type="http://schemas.openxmlformats.org/officeDocument/2006/relationships/hyperlink" Target="https://m.vk.com/album-188515410_271153646" TargetMode="External"/><Relationship Id="rId17" Type="http://schemas.openxmlformats.org/officeDocument/2006/relationships/hyperlink" Target="https://resh.edu.ru/subject/lesson/5454/train/299241/" TargetMode="External"/><Relationship Id="rId25" Type="http://schemas.openxmlformats.org/officeDocument/2006/relationships/hyperlink" Target="https://resh.edu.ru/subject/lesson/5454/main/299237/" TargetMode="External"/><Relationship Id="rId33" Type="http://schemas.openxmlformats.org/officeDocument/2006/relationships/hyperlink" Target="https://cloud.mail.ru/public/YvCr/vBUyj67yC" TargetMode="External"/><Relationship Id="rId38" Type="http://schemas.openxmlformats.org/officeDocument/2006/relationships/hyperlink" Target="https://resh.edu.ru/subject/lesson/5454/main/29923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454/main/299237/" TargetMode="External"/><Relationship Id="rId20" Type="http://schemas.openxmlformats.org/officeDocument/2006/relationships/hyperlink" Target="https://cloud.mail.ru/public/G2aN/gUqy1GSB1" TargetMode="External"/><Relationship Id="rId29" Type="http://schemas.openxmlformats.org/officeDocument/2006/relationships/hyperlink" Target="https://resh.edu.ru/subject/lesson/5454/main/299237/" TargetMode="External"/><Relationship Id="rId41" Type="http://schemas.openxmlformats.org/officeDocument/2006/relationships/hyperlink" Target="https://www.yaklass.ru/TestWorkRun/Preview?jid=fmQ6DaeJYEajgnuyTI5V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vk.com/album-188515410_271153646" TargetMode="External"/><Relationship Id="rId11" Type="http://schemas.openxmlformats.org/officeDocument/2006/relationships/hyperlink" Target="https://resh.edu.ru/subject/lesson/2784/start/" TargetMode="External"/><Relationship Id="rId24" Type="http://schemas.openxmlformats.org/officeDocument/2006/relationships/hyperlink" Target="https://goslitmuz.ru/museums/dom-muzey-m-yu-lermontova/" TargetMode="External"/><Relationship Id="rId32" Type="http://schemas.openxmlformats.org/officeDocument/2006/relationships/hyperlink" Target="https://www.yaklass.ru/TestWorkRun/Preview?jid=fmQ6DaeJYEajgnuyTI5VrA" TargetMode="External"/><Relationship Id="rId37" Type="http://schemas.openxmlformats.org/officeDocument/2006/relationships/hyperlink" Target="https://cloud.mail.ru/public/G2aN/gUqy1GSB1" TargetMode="External"/><Relationship Id="rId40" Type="http://schemas.openxmlformats.org/officeDocument/2006/relationships/hyperlink" Target="https://resh.edu.ru/subject/lesson/2784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784/start/" TargetMode="External"/><Relationship Id="rId23" Type="http://schemas.openxmlformats.org/officeDocument/2006/relationships/hyperlink" Target="https://interneturok.ru/lesson/russian/8-klass/dvusostavnye-predlozheniya/tire-mezhdu-podlezhaschim-i-skazuemym-2" TargetMode="External"/><Relationship Id="rId28" Type="http://schemas.openxmlformats.org/officeDocument/2006/relationships/hyperlink" Target="https://cloud.mail.ru/public/G2aN/gUqy1GSB1" TargetMode="External"/><Relationship Id="rId36" Type="http://schemas.openxmlformats.org/officeDocument/2006/relationships/hyperlink" Target="https://m.vk.com/album-188515410_271153646" TargetMode="External"/><Relationship Id="rId10" Type="http://schemas.openxmlformats.org/officeDocument/2006/relationships/hyperlink" Target="https://www.yaklass.ru/TestWorkRun/Preview?jid=fmQ6DaeJYEajgnuyTI5VrA" TargetMode="External"/><Relationship Id="rId19" Type="http://schemas.openxmlformats.org/officeDocument/2006/relationships/hyperlink" Target="https://m.vk.com/album-188515410_271153646" TargetMode="External"/><Relationship Id="rId31" Type="http://schemas.openxmlformats.org/officeDocument/2006/relationships/hyperlink" Target="https://resh.edu.ru/subject/lesson/2784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454/train/299241/" TargetMode="External"/><Relationship Id="rId14" Type="http://schemas.openxmlformats.org/officeDocument/2006/relationships/hyperlink" Target="https://resh.edu.ru/subject/lesson/2785/main/" TargetMode="External"/><Relationship Id="rId22" Type="http://schemas.openxmlformats.org/officeDocument/2006/relationships/hyperlink" Target="https://resh.edu.ru/subject/lesson/2785/main/" TargetMode="External"/><Relationship Id="rId27" Type="http://schemas.openxmlformats.org/officeDocument/2006/relationships/hyperlink" Target="https://m.vk.com/album-188515410_271153646" TargetMode="External"/><Relationship Id="rId30" Type="http://schemas.openxmlformats.org/officeDocument/2006/relationships/hyperlink" Target="https://resh.edu.ru/subject/lesson/5454/train/299241/" TargetMode="External"/><Relationship Id="rId35" Type="http://schemas.openxmlformats.org/officeDocument/2006/relationships/oleObject" Target="embeddings/oleObject1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38C6-8AE4-443B-91FA-C65ADEE5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193</cp:revision>
  <dcterms:created xsi:type="dcterms:W3CDTF">2018-01-26T07:03:00Z</dcterms:created>
  <dcterms:modified xsi:type="dcterms:W3CDTF">2022-11-26T10:36:00Z</dcterms:modified>
</cp:coreProperties>
</file>